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44FC" w14:textId="38A5F46F" w:rsidR="00A537BB" w:rsidRPr="00B72843" w:rsidRDefault="00A537BB" w:rsidP="00A537BB">
      <w:pPr>
        <w:rPr>
          <w:rFonts w:ascii="ＭＳ 明朝" w:eastAsia="ＭＳ 明朝" w:hAnsi="ＭＳ 明朝"/>
          <w:sz w:val="24"/>
          <w:szCs w:val="24"/>
        </w:rPr>
      </w:pPr>
      <w:r w:rsidRPr="00B72843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B72843">
        <w:rPr>
          <w:rFonts w:ascii="ＭＳ 明朝" w:eastAsia="ＭＳ 明朝" w:hAnsi="ＭＳ 明朝"/>
          <w:sz w:val="24"/>
          <w:szCs w:val="24"/>
        </w:rPr>
        <w:t>号様式（第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Pr="00B72843">
        <w:rPr>
          <w:rFonts w:ascii="ＭＳ 明朝" w:eastAsia="ＭＳ 明朝" w:hAnsi="ＭＳ 明朝"/>
          <w:sz w:val="24"/>
          <w:szCs w:val="24"/>
        </w:rPr>
        <w:t>条関係）</w:t>
      </w:r>
    </w:p>
    <w:p w14:paraId="1A17ACDC" w14:textId="4B350DE1" w:rsidR="001B3B8B" w:rsidRPr="00B76572" w:rsidRDefault="001B3B8B" w:rsidP="001B3B8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76572">
        <w:rPr>
          <w:rFonts w:ascii="ＭＳ 明朝" w:eastAsia="ＭＳ 明朝" w:hAnsi="ＭＳ 明朝" w:hint="eastAsia"/>
          <w:sz w:val="24"/>
          <w:szCs w:val="24"/>
        </w:rPr>
        <w:t xml:space="preserve">年 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6572">
        <w:rPr>
          <w:rFonts w:ascii="ＭＳ 明朝" w:eastAsia="ＭＳ 明朝" w:hAnsi="ＭＳ 明朝" w:hint="eastAsia"/>
          <w:sz w:val="24"/>
          <w:szCs w:val="24"/>
        </w:rPr>
        <w:t xml:space="preserve">月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657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C3EA0DB" w14:textId="4D965AA0" w:rsidR="00A537BB" w:rsidRDefault="00FD3D1B" w:rsidP="00A01A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成町</w:t>
      </w:r>
      <w:r w:rsidR="00A537BB">
        <w:rPr>
          <w:rFonts w:ascii="ＭＳ 明朝" w:eastAsia="ＭＳ 明朝" w:hAnsi="ＭＳ 明朝" w:hint="eastAsia"/>
          <w:sz w:val="24"/>
          <w:szCs w:val="24"/>
        </w:rPr>
        <w:t>地域活性化</w:t>
      </w:r>
      <w:r w:rsidR="00A537BB" w:rsidRPr="00B76572">
        <w:rPr>
          <w:rFonts w:ascii="ＭＳ 明朝" w:eastAsia="ＭＳ 明朝" w:hAnsi="ＭＳ 明朝" w:hint="eastAsia"/>
          <w:sz w:val="24"/>
          <w:szCs w:val="24"/>
        </w:rPr>
        <w:t>プレミアム付商品券取扱事業者登録申請書</w:t>
      </w:r>
    </w:p>
    <w:p w14:paraId="0DA43A59" w14:textId="63C75430" w:rsidR="001B3B8B" w:rsidRDefault="00A537BB" w:rsidP="001B3B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成町</w:t>
      </w:r>
      <w:r w:rsidR="001B3B8B" w:rsidRPr="00B76572">
        <w:rPr>
          <w:rFonts w:ascii="ＭＳ 明朝" w:eastAsia="ＭＳ 明朝" w:hAnsi="ＭＳ 明朝" w:hint="eastAsia"/>
          <w:sz w:val="24"/>
          <w:szCs w:val="24"/>
        </w:rPr>
        <w:t>長　殿</w:t>
      </w:r>
    </w:p>
    <w:p w14:paraId="3D247E67" w14:textId="77777777" w:rsidR="006F3518" w:rsidRPr="00574699" w:rsidRDefault="006F3518" w:rsidP="006F3518">
      <w:pPr>
        <w:jc w:val="right"/>
        <w:rPr>
          <w:rFonts w:ascii="ＭＳ 明朝" w:eastAsia="ＭＳ 明朝" w:hAnsi="ＭＳ 明朝"/>
        </w:rPr>
      </w:pPr>
      <w:r w:rsidRPr="00574699">
        <w:rPr>
          <w:rFonts w:ascii="ＭＳ 明朝" w:eastAsia="ＭＳ 明朝" w:hAnsi="ＭＳ 明朝" w:hint="eastAsia"/>
        </w:rPr>
        <w:t>申請者住所</w:t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</w:p>
    <w:p w14:paraId="3C120A03" w14:textId="77777777" w:rsidR="006F3518" w:rsidRPr="00574699" w:rsidRDefault="006F3518" w:rsidP="006F3518">
      <w:pPr>
        <w:jc w:val="right"/>
        <w:rPr>
          <w:rFonts w:ascii="ＭＳ 明朝" w:eastAsia="ＭＳ 明朝" w:hAnsi="ＭＳ 明朝"/>
        </w:rPr>
      </w:pPr>
      <w:r w:rsidRPr="00574699">
        <w:rPr>
          <w:rFonts w:ascii="ＭＳ 明朝" w:eastAsia="ＭＳ 明朝" w:hAnsi="ＭＳ 明朝" w:hint="eastAsia"/>
        </w:rPr>
        <w:t>代表者氏名</w:t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  <w:t xml:space="preserve">　㊞</w:t>
      </w:r>
      <w:r w:rsidRPr="00574699">
        <w:rPr>
          <w:rFonts w:ascii="ＭＳ 明朝" w:eastAsia="ＭＳ 明朝" w:hAnsi="ＭＳ 明朝" w:hint="eastAsia"/>
        </w:rPr>
        <w:tab/>
      </w:r>
    </w:p>
    <w:p w14:paraId="5C4B72AE" w14:textId="5CE15314" w:rsidR="006F3518" w:rsidRPr="006E79AF" w:rsidRDefault="006F3518" w:rsidP="006E79AF">
      <w:pPr>
        <w:jc w:val="right"/>
        <w:rPr>
          <w:rFonts w:ascii="ＭＳ 明朝" w:eastAsia="ＭＳ 明朝" w:hAnsi="ＭＳ 明朝" w:hint="eastAsia"/>
        </w:rPr>
      </w:pPr>
      <w:r w:rsidRPr="00574699">
        <w:rPr>
          <w:rFonts w:ascii="ＭＳ 明朝" w:eastAsia="ＭＳ 明朝" w:hAnsi="ＭＳ 明朝" w:hint="eastAsia"/>
        </w:rPr>
        <w:t xml:space="preserve">　　　　　</w:t>
      </w:r>
      <w:r w:rsidR="00574699">
        <w:rPr>
          <w:rFonts w:ascii="ＭＳ 明朝" w:eastAsia="ＭＳ 明朝" w:hAnsi="ＭＳ 明朝" w:hint="eastAsia"/>
        </w:rPr>
        <w:t xml:space="preserve"> </w:t>
      </w:r>
      <w:r w:rsidR="00574699">
        <w:rPr>
          <w:rFonts w:ascii="ＭＳ 明朝" w:eastAsia="ＭＳ 明朝" w:hAnsi="ＭＳ 明朝"/>
        </w:rPr>
        <w:t xml:space="preserve">           </w:t>
      </w:r>
      <w:r w:rsidRPr="00574699">
        <w:rPr>
          <w:rFonts w:ascii="ＭＳ 明朝" w:eastAsia="ＭＳ 明朝" w:hAnsi="ＭＳ 明朝" w:hint="eastAsia"/>
        </w:rPr>
        <w:t xml:space="preserve">　電話番号</w:t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  <w:r w:rsidRPr="00574699">
        <w:rPr>
          <w:rFonts w:ascii="ＭＳ 明朝" w:eastAsia="ＭＳ 明朝" w:hAnsi="ＭＳ 明朝" w:hint="eastAsia"/>
        </w:rPr>
        <w:tab/>
      </w:r>
    </w:p>
    <w:p w14:paraId="0FF31063" w14:textId="77777777" w:rsidR="006F3518" w:rsidRDefault="006F3518" w:rsidP="006F351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開成町地域活性化プレミアム付商品券事業実施要綱（以下「実施要綱」という。）に基づき、</w:t>
      </w:r>
      <w:r w:rsidRPr="00B76572">
        <w:rPr>
          <w:rFonts w:ascii="ＭＳ 明朝" w:eastAsia="ＭＳ 明朝" w:hAnsi="ＭＳ 明朝" w:hint="eastAsia"/>
          <w:sz w:val="24"/>
        </w:rPr>
        <w:t>取扱事業者</w:t>
      </w:r>
      <w:r>
        <w:rPr>
          <w:rFonts w:ascii="ＭＳ 明朝" w:eastAsia="ＭＳ 明朝" w:hAnsi="ＭＳ 明朝" w:hint="eastAsia"/>
          <w:sz w:val="24"/>
        </w:rPr>
        <w:t>への</w:t>
      </w:r>
      <w:r w:rsidRPr="00B76572">
        <w:rPr>
          <w:rFonts w:ascii="ＭＳ 明朝" w:eastAsia="ＭＳ 明朝" w:hAnsi="ＭＳ 明朝" w:hint="eastAsia"/>
          <w:sz w:val="24"/>
        </w:rPr>
        <w:t>登録を申請します。</w:t>
      </w:r>
    </w:p>
    <w:p w14:paraId="7AC85BC3" w14:textId="17B3AC58" w:rsidR="006F3518" w:rsidRDefault="006F3518" w:rsidP="006F351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の実施にあたっては、</w:t>
      </w:r>
      <w:r w:rsidRPr="00B76572">
        <w:rPr>
          <w:rFonts w:ascii="ＭＳ 明朝" w:eastAsia="ＭＳ 明朝" w:hAnsi="ＭＳ 明朝" w:hint="eastAsia"/>
          <w:sz w:val="24"/>
        </w:rPr>
        <w:t>実施要綱</w:t>
      </w:r>
      <w:r>
        <w:rPr>
          <w:rFonts w:ascii="ＭＳ 明朝" w:eastAsia="ＭＳ 明朝" w:hAnsi="ＭＳ 明朝" w:hint="eastAsia"/>
          <w:sz w:val="24"/>
        </w:rPr>
        <w:t>を</w:t>
      </w:r>
      <w:r w:rsidRPr="00B76572">
        <w:rPr>
          <w:rFonts w:ascii="ＭＳ 明朝" w:eastAsia="ＭＳ 明朝" w:hAnsi="ＭＳ 明朝" w:hint="eastAsia"/>
          <w:sz w:val="24"/>
        </w:rPr>
        <w:t>遵守</w:t>
      </w:r>
      <w:r>
        <w:rPr>
          <w:rFonts w:ascii="ＭＳ 明朝" w:eastAsia="ＭＳ 明朝" w:hAnsi="ＭＳ 明朝" w:hint="eastAsia"/>
          <w:sz w:val="24"/>
        </w:rPr>
        <w:t>し</w:t>
      </w:r>
      <w:r w:rsidR="00E63485">
        <w:rPr>
          <w:rFonts w:ascii="ＭＳ 明朝" w:eastAsia="ＭＳ 明朝" w:hAnsi="ＭＳ 明朝" w:hint="eastAsia"/>
          <w:sz w:val="24"/>
        </w:rPr>
        <w:t>事業所</w:t>
      </w:r>
      <w:r>
        <w:rPr>
          <w:rFonts w:ascii="ＭＳ 明朝" w:eastAsia="ＭＳ 明朝" w:hAnsi="ＭＳ 明朝" w:hint="eastAsia"/>
          <w:sz w:val="24"/>
        </w:rPr>
        <w:t>情報等について、税システムにより内容を確認することを同意いたします。</w:t>
      </w:r>
    </w:p>
    <w:p w14:paraId="5A434D59" w14:textId="28B8F4A6" w:rsidR="006F3518" w:rsidRPr="006408E0" w:rsidRDefault="006F3518" w:rsidP="006F3518">
      <w:pPr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E63485">
        <w:rPr>
          <w:rFonts w:ascii="ＭＳ 明朝" w:eastAsia="ＭＳ 明朝" w:hAnsi="ＭＳ 明朝" w:hint="eastAsia"/>
          <w:sz w:val="24"/>
        </w:rPr>
        <w:t>事業所</w:t>
      </w:r>
      <w:r>
        <w:rPr>
          <w:rFonts w:ascii="ＭＳ 明朝" w:eastAsia="ＭＳ 明朝" w:hAnsi="ＭＳ 明朝" w:hint="eastAsia"/>
          <w:sz w:val="24"/>
        </w:rPr>
        <w:t xml:space="preserve">情報　</w:t>
      </w:r>
      <w:r w:rsidRPr="00DD21E4">
        <w:rPr>
          <w:rFonts w:ascii="ＭＳ 明朝" w:eastAsia="ＭＳ 明朝" w:hAnsi="ＭＳ 明朝" w:hint="eastAsia"/>
          <w:sz w:val="22"/>
        </w:rPr>
        <w:t>※</w:t>
      </w:r>
      <w:r w:rsidR="00E63485">
        <w:rPr>
          <w:rFonts w:ascii="ＭＳ 明朝" w:eastAsia="ＭＳ 明朝" w:hAnsi="ＭＳ 明朝" w:hint="eastAsia"/>
          <w:sz w:val="22"/>
        </w:rPr>
        <w:t>①から⑨の項目は</w:t>
      </w:r>
      <w:r w:rsidRPr="00DD21E4">
        <w:rPr>
          <w:rFonts w:ascii="ＭＳ 明朝" w:eastAsia="ＭＳ 明朝" w:hAnsi="ＭＳ 明朝" w:hint="eastAsia"/>
          <w:sz w:val="22"/>
        </w:rPr>
        <w:t>取扱店一覧</w:t>
      </w:r>
      <w:r>
        <w:rPr>
          <w:rFonts w:ascii="ＭＳ 明朝" w:eastAsia="ＭＳ 明朝" w:hAnsi="ＭＳ 明朝" w:hint="eastAsia"/>
          <w:sz w:val="22"/>
        </w:rPr>
        <w:t>冊子及びホームページ</w:t>
      </w:r>
      <w:r w:rsidRPr="00DD21E4">
        <w:rPr>
          <w:rFonts w:ascii="ＭＳ 明朝" w:eastAsia="ＭＳ 明朝" w:hAnsi="ＭＳ 明朝" w:hint="eastAsia"/>
          <w:sz w:val="22"/>
        </w:rPr>
        <w:t>等に掲載</w:t>
      </w:r>
      <w:r>
        <w:rPr>
          <w:rFonts w:ascii="ＭＳ 明朝" w:eastAsia="ＭＳ 明朝" w:hAnsi="ＭＳ 明朝" w:hint="eastAsia"/>
          <w:sz w:val="22"/>
        </w:rPr>
        <w:t>され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1987"/>
        <w:gridCol w:w="3003"/>
      </w:tblGrid>
      <w:tr w:rsidR="006F3518" w:rsidRPr="00176000" w14:paraId="13999AE2" w14:textId="77777777" w:rsidTr="006F3518">
        <w:tc>
          <w:tcPr>
            <w:tcW w:w="1809" w:type="dxa"/>
          </w:tcPr>
          <w:p w14:paraId="587B6DC0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①事業所名</w:t>
            </w:r>
          </w:p>
        </w:tc>
        <w:tc>
          <w:tcPr>
            <w:tcW w:w="8251" w:type="dxa"/>
            <w:gridSpan w:val="3"/>
          </w:tcPr>
          <w:p w14:paraId="122E41A9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</w:p>
        </w:tc>
      </w:tr>
      <w:tr w:rsidR="006F3518" w:rsidRPr="00176000" w14:paraId="29ACDC7B" w14:textId="77777777" w:rsidTr="006F3518">
        <w:tc>
          <w:tcPr>
            <w:tcW w:w="1809" w:type="dxa"/>
          </w:tcPr>
          <w:p w14:paraId="06D78335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②事業所所在地</w:t>
            </w:r>
          </w:p>
        </w:tc>
        <w:tc>
          <w:tcPr>
            <w:tcW w:w="8251" w:type="dxa"/>
            <w:gridSpan w:val="3"/>
          </w:tcPr>
          <w:p w14:paraId="14D13716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〒　　　　　　　　　　　　　　　　　</w:t>
            </w:r>
            <w:r w:rsidRPr="0057469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393B0EA0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神奈川県足柄上郡開成町</w:t>
            </w:r>
          </w:p>
        </w:tc>
      </w:tr>
      <w:tr w:rsidR="006F3518" w:rsidRPr="00176000" w14:paraId="433CE783" w14:textId="77777777" w:rsidTr="006F3518">
        <w:tc>
          <w:tcPr>
            <w:tcW w:w="1809" w:type="dxa"/>
          </w:tcPr>
          <w:p w14:paraId="679311AE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③代表者名</w:t>
            </w:r>
          </w:p>
        </w:tc>
        <w:tc>
          <w:tcPr>
            <w:tcW w:w="3261" w:type="dxa"/>
          </w:tcPr>
          <w:p w14:paraId="101A267E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dxa"/>
          </w:tcPr>
          <w:p w14:paraId="564360ED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④担当者名</w:t>
            </w:r>
          </w:p>
        </w:tc>
        <w:tc>
          <w:tcPr>
            <w:tcW w:w="3003" w:type="dxa"/>
          </w:tcPr>
          <w:p w14:paraId="71EA43EE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</w:p>
        </w:tc>
      </w:tr>
      <w:tr w:rsidR="006F3518" w:rsidRPr="00176000" w14:paraId="0F73CFC8" w14:textId="77777777" w:rsidTr="006F3518">
        <w:tc>
          <w:tcPr>
            <w:tcW w:w="1809" w:type="dxa"/>
          </w:tcPr>
          <w:p w14:paraId="128A75B8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⑤電話番号</w:t>
            </w:r>
          </w:p>
        </w:tc>
        <w:tc>
          <w:tcPr>
            <w:tcW w:w="3261" w:type="dxa"/>
          </w:tcPr>
          <w:p w14:paraId="64D2C140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7" w:type="dxa"/>
          </w:tcPr>
          <w:p w14:paraId="044C90F1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⑥FAX番号</w:t>
            </w:r>
          </w:p>
        </w:tc>
        <w:tc>
          <w:tcPr>
            <w:tcW w:w="3003" w:type="dxa"/>
          </w:tcPr>
          <w:p w14:paraId="0861151E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</w:p>
        </w:tc>
      </w:tr>
      <w:tr w:rsidR="006F3518" w:rsidRPr="00176000" w14:paraId="35C71E5D" w14:textId="77777777" w:rsidTr="006F3518">
        <w:trPr>
          <w:trHeight w:val="855"/>
        </w:trPr>
        <w:tc>
          <w:tcPr>
            <w:tcW w:w="1809" w:type="dxa"/>
            <w:vAlign w:val="center"/>
          </w:tcPr>
          <w:p w14:paraId="68F6E1C1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⑦事業規模区分</w:t>
            </w:r>
          </w:p>
        </w:tc>
        <w:tc>
          <w:tcPr>
            <w:tcW w:w="8251" w:type="dxa"/>
            <w:gridSpan w:val="3"/>
            <w:vAlign w:val="center"/>
          </w:tcPr>
          <w:p w14:paraId="623F887F" w14:textId="74CECF63" w:rsidR="006F3518" w:rsidRPr="00574699" w:rsidRDefault="006F3518" w:rsidP="00E57187">
            <w:pPr>
              <w:jc w:val="center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大企業（みなし大企業含む）・上場企業・売場面積500㎡を超える小売業・その他</w:t>
            </w:r>
          </w:p>
          <w:p w14:paraId="3A6452BE" w14:textId="77777777" w:rsidR="006F3518" w:rsidRPr="00574699" w:rsidRDefault="006F3518" w:rsidP="00E57187">
            <w:pPr>
              <w:jc w:val="center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（↑ ○でお答えください）</w:t>
            </w:r>
          </w:p>
        </w:tc>
      </w:tr>
      <w:tr w:rsidR="006F3518" w:rsidRPr="00176000" w14:paraId="431733BB" w14:textId="77777777" w:rsidTr="006F3518">
        <w:tc>
          <w:tcPr>
            <w:tcW w:w="1809" w:type="dxa"/>
          </w:tcPr>
          <w:p w14:paraId="32E4995F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⑧業種区分</w:t>
            </w:r>
          </w:p>
          <w:p w14:paraId="06DCA536" w14:textId="77777777" w:rsidR="006F3518" w:rsidRPr="00574699" w:rsidRDefault="006F3518" w:rsidP="00E5718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4699">
              <w:rPr>
                <w:rFonts w:ascii="ＭＳ 明朝" w:eastAsia="ＭＳ 明朝" w:hAnsi="ＭＳ 明朝" w:hint="eastAsia"/>
                <w:sz w:val="12"/>
                <w:szCs w:val="12"/>
              </w:rPr>
              <w:t>該当業種に○を付けて下さい</w:t>
            </w:r>
          </w:p>
        </w:tc>
        <w:tc>
          <w:tcPr>
            <w:tcW w:w="8251" w:type="dxa"/>
            <w:gridSpan w:val="3"/>
          </w:tcPr>
          <w:p w14:paraId="59BAB7F8" w14:textId="3CF6F756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１．小売業　２．飲食業　　３．サービス業　　４．建設・造園業　</w:t>
            </w:r>
          </w:p>
          <w:p w14:paraId="6B309D80" w14:textId="7F7A1803" w:rsidR="006F3518" w:rsidRPr="00574699" w:rsidRDefault="006F3518" w:rsidP="00574699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５．その他（　　　　　　</w:t>
            </w:r>
            <w:r w:rsidR="00574699" w:rsidRPr="00574699">
              <w:rPr>
                <w:rFonts w:ascii="ＭＳ 明朝" w:eastAsia="ＭＳ 明朝" w:hAnsi="ＭＳ 明朝"/>
              </w:rPr>
              <w:t xml:space="preserve">               </w:t>
            </w:r>
            <w:r w:rsidRPr="00574699">
              <w:rPr>
                <w:rFonts w:ascii="ＭＳ 明朝" w:eastAsia="ＭＳ 明朝" w:hAnsi="ＭＳ 明朝" w:hint="eastAsia"/>
              </w:rPr>
              <w:t xml:space="preserve">　　　　　　　　　　　　　　　）</w:t>
            </w:r>
          </w:p>
        </w:tc>
      </w:tr>
      <w:tr w:rsidR="006F3518" w:rsidRPr="00176000" w14:paraId="3B1658EA" w14:textId="77777777" w:rsidTr="006F3518">
        <w:tc>
          <w:tcPr>
            <w:tcW w:w="1809" w:type="dxa"/>
          </w:tcPr>
          <w:p w14:paraId="6C286D10" w14:textId="77777777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⑨主な取扱品目</w:t>
            </w:r>
          </w:p>
          <w:p w14:paraId="65ED00BC" w14:textId="77777777" w:rsidR="006F3518" w:rsidRPr="00574699" w:rsidRDefault="006F3518" w:rsidP="00E5718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4699">
              <w:rPr>
                <w:rFonts w:ascii="ＭＳ 明朝" w:eastAsia="ＭＳ 明朝" w:hAnsi="ＭＳ 明朝" w:hint="eastAsia"/>
                <w:sz w:val="16"/>
                <w:szCs w:val="16"/>
              </w:rPr>
              <w:t>該当箇所に○を付けて下さい</w:t>
            </w:r>
          </w:p>
          <w:p w14:paraId="50422B4D" w14:textId="77777777" w:rsidR="006F3518" w:rsidRPr="00574699" w:rsidRDefault="006F3518" w:rsidP="00E5718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583FE3E" w14:textId="77777777" w:rsidR="006F3518" w:rsidRPr="00574699" w:rsidRDefault="006F3518" w:rsidP="00E5718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574699">
              <w:rPr>
                <w:rFonts w:ascii="ＭＳ 明朝" w:eastAsia="ＭＳ 明朝" w:hAnsi="ＭＳ 明朝" w:hint="eastAsia"/>
                <w:sz w:val="16"/>
                <w:szCs w:val="16"/>
              </w:rPr>
              <w:t>※注 ： 細分科目のある項目は、（）内の項目に○を付けて下さい。</w:t>
            </w:r>
          </w:p>
        </w:tc>
        <w:tc>
          <w:tcPr>
            <w:tcW w:w="8251" w:type="dxa"/>
            <w:gridSpan w:val="3"/>
          </w:tcPr>
          <w:p w14:paraId="0A1C2ED6" w14:textId="620C66B4" w:rsidR="00574699" w:rsidRDefault="006F3518" w:rsidP="00574699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小売業の方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>〔生鮮三品（精肉・鮮魚・青果）・飲食物・日用品・衣料品・DIY資材・</w:t>
            </w:r>
          </w:p>
          <w:p w14:paraId="683C0352" w14:textId="77777777" w:rsidR="00574699" w:rsidRDefault="006F3518" w:rsidP="007F7A0C">
            <w:pPr>
              <w:ind w:leftChars="600" w:left="1260" w:firstLineChars="100" w:firstLine="21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医療品化粧品等・家電等電化製品・家具建具等・書籍文具・燃料・</w:t>
            </w:r>
          </w:p>
          <w:p w14:paraId="7C963C3C" w14:textId="77777777" w:rsidR="00574699" w:rsidRDefault="006F3518" w:rsidP="007F7A0C">
            <w:pPr>
              <w:ind w:leftChars="600" w:left="1260" w:firstLineChars="100" w:firstLine="21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車（自動車・二輪・自転車）・酒・玩具スポーツ・ギフト用品・</w:t>
            </w:r>
          </w:p>
          <w:p w14:paraId="7BE8F900" w14:textId="39CF5B84" w:rsidR="006F3518" w:rsidRPr="00574699" w:rsidRDefault="006F3518" w:rsidP="007F7A0C">
            <w:pPr>
              <w:ind w:leftChars="600" w:left="1260" w:firstLineChars="100" w:firstLine="21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身の回り品・装飾宝飾・時計眼鏡・その</w:t>
            </w:r>
            <w:r w:rsidR="00E63485">
              <w:rPr>
                <w:rFonts w:ascii="ＭＳ 明朝" w:eastAsia="ＭＳ 明朝" w:hAnsi="ＭＳ 明朝" w:hint="eastAsia"/>
              </w:rPr>
              <w:t>他</w:t>
            </w:r>
            <w:r w:rsidRPr="00574699">
              <w:rPr>
                <w:rFonts w:ascii="ＭＳ 明朝" w:eastAsia="ＭＳ 明朝" w:hAnsi="ＭＳ 明朝" w:hint="eastAsia"/>
              </w:rPr>
              <w:t xml:space="preserve">（　　　 </w:t>
            </w:r>
            <w:r w:rsidR="007F7A0C">
              <w:rPr>
                <w:rFonts w:ascii="ＭＳ 明朝" w:eastAsia="ＭＳ 明朝" w:hAnsi="ＭＳ 明朝" w:hint="eastAsia"/>
              </w:rPr>
              <w:t xml:space="preserve">　 </w:t>
            </w:r>
            <w:r w:rsidRPr="00574699">
              <w:rPr>
                <w:rFonts w:ascii="ＭＳ 明朝" w:eastAsia="ＭＳ 明朝" w:hAnsi="ＭＳ 明朝" w:hint="eastAsia"/>
              </w:rPr>
              <w:t xml:space="preserve"> 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/>
              </w:rPr>
              <w:t xml:space="preserve">  </w:t>
            </w:r>
            <w:r w:rsidRPr="00574699">
              <w:rPr>
                <w:rFonts w:ascii="ＭＳ 明朝" w:eastAsia="ＭＳ 明朝" w:hAnsi="ＭＳ 明朝" w:hint="eastAsia"/>
              </w:rPr>
              <w:t xml:space="preserve">　　　）〕</w:t>
            </w:r>
          </w:p>
          <w:p w14:paraId="37578B2A" w14:textId="77777777" w:rsidR="007F7A0C" w:rsidRDefault="006F3518" w:rsidP="007F7A0C">
            <w:pPr>
              <w:ind w:left="1260" w:hangingChars="600" w:hanging="126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飲食業の方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>〔専門料理店（日本料理・料亭・中華料理・ラーメン・焼肉・</w:t>
            </w:r>
          </w:p>
          <w:p w14:paraId="2FE94408" w14:textId="31684E27" w:rsidR="006F3518" w:rsidRPr="00574699" w:rsidRDefault="006F3518" w:rsidP="007F7A0C">
            <w:pPr>
              <w:ind w:leftChars="700" w:left="1470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その他専門料理）そばうどん・すし・ 酒場ビヤホール・スナックバー・喫茶・食堂レストラン・弁当・その他（  </w:t>
            </w:r>
            <w:r w:rsidRPr="00574699">
              <w:rPr>
                <w:rFonts w:ascii="ＭＳ 明朝" w:eastAsia="ＭＳ 明朝" w:hAnsi="ＭＳ 明朝"/>
              </w:rPr>
              <w:t xml:space="preserve"> 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/>
              </w:rPr>
              <w:t xml:space="preserve"> </w:t>
            </w:r>
            <w:r w:rsidR="007F7A0C">
              <w:rPr>
                <w:rFonts w:ascii="ＭＳ 明朝" w:eastAsia="ＭＳ 明朝" w:hAnsi="ＭＳ 明朝" w:hint="eastAsia"/>
              </w:rPr>
              <w:t xml:space="preserve">　　　　</w:t>
            </w:r>
            <w:r w:rsidRPr="00574699">
              <w:rPr>
                <w:rFonts w:ascii="ＭＳ 明朝" w:eastAsia="ＭＳ 明朝" w:hAnsi="ＭＳ 明朝"/>
              </w:rPr>
              <w:t xml:space="preserve">    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 xml:space="preserve">     ）〕</w:t>
            </w:r>
          </w:p>
          <w:p w14:paraId="22E3B176" w14:textId="34E4903A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サービス業の方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>〔洗濯業・理美容業・公衆浴場業・宿泊業・旅行業・宅配業・</w:t>
            </w:r>
          </w:p>
          <w:p w14:paraId="19C44A0C" w14:textId="3F7DE0C1" w:rsidR="007F7A0C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>娯楽スポーツ施設提供業・塾教育・療術業・介護福祉サービス業・</w:t>
            </w:r>
          </w:p>
          <w:p w14:paraId="09588426" w14:textId="79491ABF" w:rsidR="006F3518" w:rsidRPr="00574699" w:rsidRDefault="006F3518" w:rsidP="00E57187">
            <w:pPr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 xml:space="preserve">　</w:t>
            </w:r>
            <w:r w:rsidR="007F7A0C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574699">
              <w:rPr>
                <w:rFonts w:ascii="ＭＳ 明朝" w:eastAsia="ＭＳ 明朝" w:hAnsi="ＭＳ 明朝" w:hint="eastAsia"/>
              </w:rPr>
              <w:t xml:space="preserve">冠婚葬祭業・その他（　　　　　</w:t>
            </w:r>
            <w:r w:rsidR="007F7A0C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 xml:space="preserve">　 </w:t>
            </w:r>
            <w:r w:rsidRPr="00574699">
              <w:rPr>
                <w:rFonts w:ascii="ＭＳ 明朝" w:eastAsia="ＭＳ 明朝" w:hAnsi="ＭＳ 明朝"/>
              </w:rPr>
              <w:t xml:space="preserve"> </w:t>
            </w:r>
            <w:r w:rsidRPr="00574699">
              <w:rPr>
                <w:rFonts w:ascii="ＭＳ 明朝" w:eastAsia="ＭＳ 明朝" w:hAnsi="ＭＳ 明朝" w:hint="eastAsia"/>
              </w:rPr>
              <w:t xml:space="preserve">　　</w:t>
            </w:r>
            <w:r w:rsidR="007F7A0C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574699">
              <w:rPr>
                <w:rFonts w:ascii="ＭＳ 明朝" w:eastAsia="ＭＳ 明朝" w:hAnsi="ＭＳ 明朝" w:hint="eastAsia"/>
              </w:rPr>
              <w:t xml:space="preserve">　</w:t>
            </w:r>
            <w:r w:rsidR="00E63485">
              <w:rPr>
                <w:rFonts w:ascii="ＭＳ 明朝" w:eastAsia="ＭＳ 明朝" w:hAnsi="ＭＳ 明朝" w:hint="eastAsia"/>
              </w:rPr>
              <w:t xml:space="preserve">　</w:t>
            </w:r>
            <w:r w:rsidRPr="00574699">
              <w:rPr>
                <w:rFonts w:ascii="ＭＳ 明朝" w:eastAsia="ＭＳ 明朝" w:hAnsi="ＭＳ 明朝" w:hint="eastAsia"/>
              </w:rPr>
              <w:t xml:space="preserve">　 ）〕</w:t>
            </w:r>
          </w:p>
          <w:p w14:paraId="2A786E90" w14:textId="3C800B83" w:rsidR="006F3518" w:rsidRPr="00574699" w:rsidRDefault="006F3518" w:rsidP="006F3518">
            <w:pPr>
              <w:ind w:left="1785" w:hangingChars="850" w:hanging="1785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建設・造園業の方 〔注文住宅建築・リフォーム業（左官・板金・塗装・床内装・</w:t>
            </w:r>
          </w:p>
          <w:p w14:paraId="5605E45B" w14:textId="0F371C2F" w:rsidR="006F3518" w:rsidRPr="00574699" w:rsidRDefault="006F3518" w:rsidP="007F7A0C">
            <w:pPr>
              <w:ind w:leftChars="800" w:left="1680" w:firstLineChars="150" w:firstLine="315"/>
              <w:rPr>
                <w:rFonts w:ascii="ＭＳ 明朝" w:eastAsia="ＭＳ 明朝" w:hAnsi="ＭＳ 明朝"/>
              </w:rPr>
            </w:pPr>
            <w:r w:rsidRPr="00574699">
              <w:rPr>
                <w:rFonts w:ascii="ＭＳ 明朝" w:eastAsia="ＭＳ 明朝" w:hAnsi="ＭＳ 明朝" w:hint="eastAsia"/>
              </w:rPr>
              <w:t>電気</w:t>
            </w:r>
            <w:r w:rsidR="007F7A0C">
              <w:rPr>
                <w:rFonts w:ascii="ＭＳ 明朝" w:eastAsia="ＭＳ 明朝" w:hAnsi="ＭＳ 明朝" w:hint="eastAsia"/>
              </w:rPr>
              <w:t>・</w:t>
            </w:r>
            <w:r w:rsidRPr="00574699">
              <w:rPr>
                <w:rFonts w:ascii="ＭＳ 明朝" w:eastAsia="ＭＳ 明朝" w:hAnsi="ＭＳ 明朝" w:hint="eastAsia"/>
              </w:rPr>
              <w:t xml:space="preserve">管工事）・造園園芸業・その他（　　　　　</w:t>
            </w:r>
            <w:r w:rsidR="007F7A0C">
              <w:rPr>
                <w:rFonts w:ascii="ＭＳ 明朝" w:eastAsia="ＭＳ 明朝" w:hAnsi="ＭＳ 明朝" w:hint="eastAsia"/>
              </w:rPr>
              <w:t xml:space="preserve"> </w:t>
            </w:r>
            <w:r w:rsidR="007F7A0C">
              <w:rPr>
                <w:rFonts w:ascii="ＭＳ 明朝" w:eastAsia="ＭＳ 明朝" w:hAnsi="ＭＳ 明朝"/>
              </w:rPr>
              <w:t xml:space="preserve">    </w:t>
            </w:r>
            <w:r w:rsidRPr="00574699">
              <w:rPr>
                <w:rFonts w:ascii="ＭＳ 明朝" w:eastAsia="ＭＳ 明朝" w:hAnsi="ＭＳ 明朝" w:hint="eastAsia"/>
              </w:rPr>
              <w:t xml:space="preserve">　　　）〕</w:t>
            </w:r>
          </w:p>
        </w:tc>
      </w:tr>
    </w:tbl>
    <w:p w14:paraId="251C21C3" w14:textId="77777777" w:rsidR="006F3518" w:rsidRPr="00176000" w:rsidRDefault="006F3518" w:rsidP="006F351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⑩</w:t>
      </w:r>
      <w:r w:rsidRPr="00176000">
        <w:rPr>
          <w:rFonts w:ascii="ＭＳ Ｐ明朝" w:eastAsia="ＭＳ Ｐ明朝" w:hAnsi="ＭＳ Ｐ明朝" w:hint="eastAsia"/>
        </w:rPr>
        <w:t>申請者の預金口座（引換済商品券の換金は、当該預金口座への口座振替にて行います）</w:t>
      </w:r>
    </w:p>
    <w:tbl>
      <w:tblPr>
        <w:tblStyle w:val="aa"/>
        <w:tblW w:w="9908" w:type="dxa"/>
        <w:tblLayout w:type="fixed"/>
        <w:tblLook w:val="04A0" w:firstRow="1" w:lastRow="0" w:firstColumn="1" w:lastColumn="0" w:noHBand="0" w:noVBand="1"/>
      </w:tblPr>
      <w:tblGrid>
        <w:gridCol w:w="1765"/>
        <w:gridCol w:w="1745"/>
        <w:gridCol w:w="892"/>
        <w:gridCol w:w="695"/>
        <w:gridCol w:w="693"/>
        <w:gridCol w:w="693"/>
        <w:gridCol w:w="693"/>
        <w:gridCol w:w="693"/>
        <w:gridCol w:w="693"/>
        <w:gridCol w:w="22"/>
        <w:gridCol w:w="710"/>
        <w:gridCol w:w="614"/>
      </w:tblGrid>
      <w:tr w:rsidR="006F3518" w:rsidRPr="00176000" w14:paraId="141FC172" w14:textId="77777777" w:rsidTr="00E57187">
        <w:trPr>
          <w:trHeight w:val="433"/>
        </w:trPr>
        <w:tc>
          <w:tcPr>
            <w:tcW w:w="1765" w:type="dxa"/>
            <w:vMerge w:val="restart"/>
            <w:vAlign w:val="center"/>
          </w:tcPr>
          <w:p w14:paraId="434805CA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1745" w:type="dxa"/>
            <w:vAlign w:val="center"/>
          </w:tcPr>
          <w:p w14:paraId="3D12E8F4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80" w:type="dxa"/>
            <w:gridSpan w:val="3"/>
            <w:vAlign w:val="center"/>
          </w:tcPr>
          <w:p w14:paraId="197FB8ED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000">
              <w:rPr>
                <w:rFonts w:ascii="ＭＳ Ｐ明朝" w:eastAsia="ＭＳ Ｐ明朝" w:hAnsi="ＭＳ Ｐ明朝" w:hint="eastAsia"/>
                <w:sz w:val="18"/>
                <w:szCs w:val="18"/>
              </w:rPr>
              <w:t>銀行・信金・農協・信組</w:t>
            </w:r>
          </w:p>
        </w:tc>
        <w:tc>
          <w:tcPr>
            <w:tcW w:w="2079" w:type="dxa"/>
            <w:gridSpan w:val="3"/>
            <w:vAlign w:val="center"/>
          </w:tcPr>
          <w:p w14:paraId="53E61F3C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39" w:type="dxa"/>
            <w:gridSpan w:val="4"/>
            <w:vAlign w:val="center"/>
          </w:tcPr>
          <w:p w14:paraId="3E49110C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000">
              <w:rPr>
                <w:rFonts w:ascii="ＭＳ Ｐ明朝" w:eastAsia="ＭＳ Ｐ明朝" w:hAnsi="ＭＳ Ｐ明朝" w:hint="eastAsia"/>
                <w:sz w:val="18"/>
                <w:szCs w:val="18"/>
              </w:rPr>
              <w:t>支店・出張所</w:t>
            </w:r>
          </w:p>
        </w:tc>
      </w:tr>
      <w:tr w:rsidR="006F3518" w:rsidRPr="00176000" w14:paraId="73A3AE11" w14:textId="77777777" w:rsidTr="006F3518">
        <w:trPr>
          <w:trHeight w:val="416"/>
        </w:trPr>
        <w:tc>
          <w:tcPr>
            <w:tcW w:w="1765" w:type="dxa"/>
            <w:vMerge/>
            <w:vAlign w:val="center"/>
          </w:tcPr>
          <w:p w14:paraId="214CDBDA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45" w:type="dxa"/>
            <w:vAlign w:val="center"/>
          </w:tcPr>
          <w:p w14:paraId="1C9AFED5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金融コード</w:t>
            </w:r>
          </w:p>
        </w:tc>
        <w:tc>
          <w:tcPr>
            <w:tcW w:w="892" w:type="dxa"/>
            <w:tcBorders>
              <w:right w:val="dotted" w:sz="4" w:space="0" w:color="auto"/>
            </w:tcBorders>
            <w:vAlign w:val="center"/>
          </w:tcPr>
          <w:p w14:paraId="012EF38B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1DDE3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E9FE65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</w:tcBorders>
            <w:vAlign w:val="center"/>
          </w:tcPr>
          <w:p w14:paraId="69D13F1E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86" w:type="dxa"/>
            <w:gridSpan w:val="2"/>
            <w:vAlign w:val="center"/>
          </w:tcPr>
          <w:p w14:paraId="1B6F4C00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支店コード</w:t>
            </w:r>
          </w:p>
        </w:tc>
        <w:tc>
          <w:tcPr>
            <w:tcW w:w="715" w:type="dxa"/>
            <w:gridSpan w:val="2"/>
            <w:tcBorders>
              <w:right w:val="dotted" w:sz="4" w:space="0" w:color="auto"/>
            </w:tcBorders>
            <w:vAlign w:val="center"/>
          </w:tcPr>
          <w:p w14:paraId="17C35745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F7BF8B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4" w:type="dxa"/>
            <w:tcBorders>
              <w:left w:val="dotted" w:sz="4" w:space="0" w:color="auto"/>
            </w:tcBorders>
            <w:vAlign w:val="center"/>
          </w:tcPr>
          <w:p w14:paraId="2A7C0A4B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F3518" w:rsidRPr="00176000" w14:paraId="6DDE07BC" w14:textId="77777777" w:rsidTr="006F3518">
        <w:trPr>
          <w:trHeight w:val="415"/>
        </w:trPr>
        <w:tc>
          <w:tcPr>
            <w:tcW w:w="1765" w:type="dxa"/>
            <w:vAlign w:val="center"/>
          </w:tcPr>
          <w:p w14:paraId="6959C5AC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1745" w:type="dxa"/>
            <w:vAlign w:val="center"/>
          </w:tcPr>
          <w:p w14:paraId="34014F4C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１．当座　２．普通</w:t>
            </w:r>
          </w:p>
        </w:tc>
        <w:tc>
          <w:tcPr>
            <w:tcW w:w="1587" w:type="dxa"/>
            <w:gridSpan w:val="2"/>
            <w:tcBorders>
              <w:right w:val="single" w:sz="4" w:space="0" w:color="auto"/>
            </w:tcBorders>
            <w:vAlign w:val="center"/>
          </w:tcPr>
          <w:p w14:paraId="314BDB18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69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21024F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25B53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67C10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E21D80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26701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67159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4" w:type="dxa"/>
            <w:tcBorders>
              <w:left w:val="dotted" w:sz="4" w:space="0" w:color="auto"/>
            </w:tcBorders>
            <w:vAlign w:val="center"/>
          </w:tcPr>
          <w:p w14:paraId="6BB730F5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F3518" w:rsidRPr="00176000" w14:paraId="3F4CE707" w14:textId="77777777" w:rsidTr="006F3518">
        <w:trPr>
          <w:trHeight w:val="264"/>
        </w:trPr>
        <w:tc>
          <w:tcPr>
            <w:tcW w:w="1765" w:type="dxa"/>
            <w:vMerge w:val="restart"/>
            <w:vAlign w:val="center"/>
          </w:tcPr>
          <w:p w14:paraId="79DBA450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1745" w:type="dxa"/>
            <w:vAlign w:val="center"/>
          </w:tcPr>
          <w:p w14:paraId="7A3B9C5A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398" w:type="dxa"/>
            <w:gridSpan w:val="10"/>
            <w:vAlign w:val="center"/>
          </w:tcPr>
          <w:p w14:paraId="5BEA1C4F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F3518" w:rsidRPr="00176000" w14:paraId="288FC759" w14:textId="77777777" w:rsidTr="006F3518">
        <w:trPr>
          <w:trHeight w:val="198"/>
        </w:trPr>
        <w:tc>
          <w:tcPr>
            <w:tcW w:w="1765" w:type="dxa"/>
            <w:vMerge/>
            <w:vAlign w:val="center"/>
          </w:tcPr>
          <w:p w14:paraId="0447D9B4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45" w:type="dxa"/>
            <w:vMerge w:val="restart"/>
            <w:vAlign w:val="center"/>
          </w:tcPr>
          <w:p w14:paraId="53777FEB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フリガナ</w:t>
            </w:r>
          </w:p>
          <w:p w14:paraId="2105A906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  <w:r w:rsidRPr="00176000">
              <w:rPr>
                <w:rFonts w:ascii="ＭＳ Ｐ明朝" w:eastAsia="ＭＳ Ｐ明朝" w:hAnsi="ＭＳ Ｐ明朝" w:hint="eastAsia"/>
              </w:rPr>
              <w:t>名称または氏名</w:t>
            </w:r>
          </w:p>
        </w:tc>
        <w:tc>
          <w:tcPr>
            <w:tcW w:w="6398" w:type="dxa"/>
            <w:gridSpan w:val="10"/>
            <w:tcBorders>
              <w:bottom w:val="dotted" w:sz="4" w:space="0" w:color="auto"/>
            </w:tcBorders>
            <w:vAlign w:val="center"/>
          </w:tcPr>
          <w:p w14:paraId="71320FA9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F3518" w:rsidRPr="00176000" w14:paraId="53D1BA80" w14:textId="77777777" w:rsidTr="006F3518">
        <w:trPr>
          <w:trHeight w:val="388"/>
        </w:trPr>
        <w:tc>
          <w:tcPr>
            <w:tcW w:w="1765" w:type="dxa"/>
            <w:vMerge/>
            <w:vAlign w:val="center"/>
          </w:tcPr>
          <w:p w14:paraId="2EDF6C09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45" w:type="dxa"/>
            <w:vMerge/>
            <w:vAlign w:val="center"/>
          </w:tcPr>
          <w:p w14:paraId="4C4072C8" w14:textId="77777777" w:rsidR="006F3518" w:rsidRPr="00176000" w:rsidRDefault="006F3518" w:rsidP="00E5718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398" w:type="dxa"/>
            <w:gridSpan w:val="10"/>
            <w:tcBorders>
              <w:top w:val="dotted" w:sz="4" w:space="0" w:color="auto"/>
            </w:tcBorders>
            <w:vAlign w:val="center"/>
          </w:tcPr>
          <w:p w14:paraId="5F803081" w14:textId="77777777" w:rsidR="006F3518" w:rsidRPr="00176000" w:rsidRDefault="006F3518" w:rsidP="006E79AF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00F45E0F" w14:textId="77777777" w:rsidR="006E79AF" w:rsidRPr="00B72843" w:rsidRDefault="006E79AF" w:rsidP="006E79AF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E79AF" w:rsidRPr="00B72843" w:rsidSect="00FD3D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EC8E" w14:textId="77777777" w:rsidR="00373D40" w:rsidRDefault="00373D40" w:rsidP="00373D40">
      <w:r>
        <w:separator/>
      </w:r>
    </w:p>
  </w:endnote>
  <w:endnote w:type="continuationSeparator" w:id="0">
    <w:p w14:paraId="35715BF7" w14:textId="77777777" w:rsidR="00373D40" w:rsidRDefault="00373D40" w:rsidP="003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D3F4" w14:textId="77777777" w:rsidR="00373D40" w:rsidRDefault="00373D40" w:rsidP="00373D40">
      <w:r>
        <w:separator/>
      </w:r>
    </w:p>
  </w:footnote>
  <w:footnote w:type="continuationSeparator" w:id="0">
    <w:p w14:paraId="3B3259D3" w14:textId="77777777" w:rsidR="00373D40" w:rsidRDefault="00373D40" w:rsidP="0037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A4D57"/>
    <w:multiLevelType w:val="hybridMultilevel"/>
    <w:tmpl w:val="3EDCFF5E"/>
    <w:lvl w:ilvl="0" w:tplc="CD34BB20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776F257C"/>
    <w:multiLevelType w:val="hybridMultilevel"/>
    <w:tmpl w:val="59CE9342"/>
    <w:lvl w:ilvl="0" w:tplc="3D32058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1E"/>
    <w:rsid w:val="00074CE4"/>
    <w:rsid w:val="0009608E"/>
    <w:rsid w:val="000F0006"/>
    <w:rsid w:val="00160C31"/>
    <w:rsid w:val="001660E3"/>
    <w:rsid w:val="001B3B8B"/>
    <w:rsid w:val="00202B12"/>
    <w:rsid w:val="00373D40"/>
    <w:rsid w:val="003B192C"/>
    <w:rsid w:val="003F7F9B"/>
    <w:rsid w:val="004551DA"/>
    <w:rsid w:val="00471040"/>
    <w:rsid w:val="00472738"/>
    <w:rsid w:val="0049764F"/>
    <w:rsid w:val="004D1E11"/>
    <w:rsid w:val="004D3FC7"/>
    <w:rsid w:val="00574699"/>
    <w:rsid w:val="00684346"/>
    <w:rsid w:val="006D104D"/>
    <w:rsid w:val="006E79AF"/>
    <w:rsid w:val="006F3518"/>
    <w:rsid w:val="007F1D20"/>
    <w:rsid w:val="007F7A0C"/>
    <w:rsid w:val="00847830"/>
    <w:rsid w:val="009A7284"/>
    <w:rsid w:val="009D13D4"/>
    <w:rsid w:val="009F20B0"/>
    <w:rsid w:val="00A01AF1"/>
    <w:rsid w:val="00A050A2"/>
    <w:rsid w:val="00A537BB"/>
    <w:rsid w:val="00AF5738"/>
    <w:rsid w:val="00B2111E"/>
    <w:rsid w:val="00B434B8"/>
    <w:rsid w:val="00B522A5"/>
    <w:rsid w:val="00B6006C"/>
    <w:rsid w:val="00B72843"/>
    <w:rsid w:val="00C33ED7"/>
    <w:rsid w:val="00C84EE1"/>
    <w:rsid w:val="00CB28A7"/>
    <w:rsid w:val="00CE1E96"/>
    <w:rsid w:val="00D901DB"/>
    <w:rsid w:val="00DB7CA4"/>
    <w:rsid w:val="00DF29D2"/>
    <w:rsid w:val="00E63485"/>
    <w:rsid w:val="00FD3D1B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EED"/>
  <w15:chartTrackingRefBased/>
  <w15:docId w15:val="{ECC10DE4-EC70-4EF9-95A8-13B5BD13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20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F20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73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D40"/>
  </w:style>
  <w:style w:type="paragraph" w:styleId="a6">
    <w:name w:val="footer"/>
    <w:basedOn w:val="a"/>
    <w:link w:val="a7"/>
    <w:uiPriority w:val="99"/>
    <w:unhideWhenUsed/>
    <w:rsid w:val="00373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D40"/>
  </w:style>
  <w:style w:type="paragraph" w:styleId="a8">
    <w:name w:val="Balloon Text"/>
    <w:basedOn w:val="a"/>
    <w:link w:val="a9"/>
    <w:uiPriority w:val="99"/>
    <w:semiHidden/>
    <w:unhideWhenUsed/>
    <w:rsid w:val="00684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3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B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447D-30A5-46F2-A853-8C86D93E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玄親</dc:creator>
  <cp:keywords/>
  <dc:description/>
  <cp:lastModifiedBy>鈴木 翔太</cp:lastModifiedBy>
  <cp:revision>2</cp:revision>
  <cp:lastPrinted>2021-04-02T02:54:00Z</cp:lastPrinted>
  <dcterms:created xsi:type="dcterms:W3CDTF">2021-04-06T07:34:00Z</dcterms:created>
  <dcterms:modified xsi:type="dcterms:W3CDTF">2021-04-06T07:34:00Z</dcterms:modified>
</cp:coreProperties>
</file>